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A20" w:rsidRDefault="00134A20" w:rsidP="00134A20">
      <w:pPr>
        <w:pStyle w:val="Heading1"/>
        <w:jc w:val="center"/>
        <w:rPr>
          <w:b/>
          <w:sz w:val="44"/>
        </w:rPr>
      </w:pPr>
    </w:p>
    <w:p w:rsidR="008E0F4D" w:rsidRPr="008E0F4D" w:rsidRDefault="008E0F4D" w:rsidP="008E0F4D"/>
    <w:p w:rsidR="00134A20" w:rsidRPr="00134A20" w:rsidRDefault="00134A20" w:rsidP="00134A20">
      <w:pPr>
        <w:pStyle w:val="Heading1"/>
        <w:jc w:val="center"/>
        <w:rPr>
          <w:b/>
          <w:sz w:val="48"/>
        </w:rPr>
      </w:pPr>
      <w:r w:rsidRPr="00134A20">
        <w:rPr>
          <w:b/>
          <w:sz w:val="48"/>
        </w:rPr>
        <w:t>BIGDROID</w:t>
      </w:r>
    </w:p>
    <w:p w:rsidR="00481054" w:rsidRDefault="00134A20" w:rsidP="00134A20">
      <w:pPr>
        <w:pStyle w:val="Heading1"/>
        <w:jc w:val="center"/>
        <w:rPr>
          <w:b/>
          <w:sz w:val="36"/>
        </w:rPr>
      </w:pPr>
      <w:r w:rsidRPr="00134A20">
        <w:rPr>
          <w:b/>
          <w:sz w:val="36"/>
        </w:rPr>
        <w:t>Application Requirements Specification</w:t>
      </w:r>
    </w:p>
    <w:p w:rsidR="00134A20" w:rsidRDefault="00134A20" w:rsidP="00134A20"/>
    <w:p w:rsidR="00134A20" w:rsidRDefault="00134A20" w:rsidP="00134A20"/>
    <w:p w:rsidR="00134A20" w:rsidRDefault="00134A20" w:rsidP="00134A20"/>
    <w:p w:rsidR="00134A20" w:rsidRDefault="00134A20" w:rsidP="008E0F4D">
      <w:pPr>
        <w:pStyle w:val="Heading2"/>
      </w:pPr>
    </w:p>
    <w:p w:rsidR="008E0F4D" w:rsidRDefault="008E0F4D" w:rsidP="008E0F4D"/>
    <w:p w:rsidR="008E0F4D" w:rsidRDefault="008E0F4D" w:rsidP="008E0F4D">
      <w:pPr>
        <w:jc w:val="center"/>
      </w:pPr>
      <w:r>
        <w:t>[LOGO]</w:t>
      </w: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  <w:r>
        <w:t>[NAME PROJECT]</w:t>
      </w: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/>
    <w:p w:rsidR="008E0F4D" w:rsidRDefault="008E0F4D" w:rsidP="008E0F4D">
      <w:pPr>
        <w:jc w:val="center"/>
      </w:pPr>
      <w:r>
        <w:t>TP.HCM</w:t>
      </w:r>
    </w:p>
    <w:p w:rsidR="00B74C7E" w:rsidRDefault="008E0F4D" w:rsidP="00B74C7E">
      <w:pPr>
        <w:jc w:val="center"/>
      </w:pPr>
      <w:r>
        <w:t>3/9/2016</w:t>
      </w:r>
    </w:p>
    <w:p w:rsidR="00D05E8E" w:rsidRDefault="00D05E8E" w:rsidP="00B74C7E">
      <w:pPr>
        <w:pStyle w:val="MainTitle"/>
        <w:jc w:val="left"/>
        <w:rPr>
          <w:sz w:val="28"/>
          <w:szCs w:val="28"/>
        </w:rPr>
      </w:pPr>
    </w:p>
    <w:p w:rsidR="00B74C7E" w:rsidRPr="000D6599" w:rsidRDefault="00B74C7E" w:rsidP="00B74C7E">
      <w:pPr>
        <w:pStyle w:val="MainTitle"/>
        <w:jc w:val="left"/>
        <w:rPr>
          <w:sz w:val="28"/>
          <w:szCs w:val="28"/>
        </w:rPr>
      </w:pPr>
      <w:r w:rsidRPr="000D6599">
        <w:rPr>
          <w:sz w:val="28"/>
          <w:szCs w:val="28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B74C7E" w:rsidRPr="00B05016" w:rsidTr="00541C9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C7E" w:rsidRPr="00B05016" w:rsidRDefault="00B74C7E" w:rsidP="00B74C7E">
            <w:pPr>
              <w:jc w:val="center"/>
              <w:rPr>
                <w:b/>
                <w:bCs/>
              </w:rPr>
            </w:pPr>
            <w:r w:rsidRPr="00B05016">
              <w:rPr>
                <w:b/>
                <w:bCs/>
              </w:rPr>
              <w:t>Autho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C7E" w:rsidRPr="00B05016" w:rsidRDefault="00B74C7E" w:rsidP="00B74C7E">
            <w:pPr>
              <w:jc w:val="center"/>
              <w:rPr>
                <w:b/>
                <w:bCs/>
              </w:rPr>
            </w:pPr>
            <w:r w:rsidRPr="00B05016">
              <w:rPr>
                <w:b/>
                <w:bCs/>
              </w:rPr>
              <w:t>Revision Numb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C7E" w:rsidRPr="00B05016" w:rsidRDefault="00B74C7E" w:rsidP="00B74C7E">
            <w:pPr>
              <w:jc w:val="center"/>
              <w:rPr>
                <w:b/>
                <w:bCs/>
              </w:rPr>
            </w:pPr>
            <w:r w:rsidRPr="00B05016">
              <w:rPr>
                <w:b/>
                <w:bCs/>
              </w:rPr>
              <w:t>Date</w:t>
            </w:r>
          </w:p>
        </w:tc>
      </w:tr>
      <w:tr w:rsidR="00B74C7E" w:rsidRPr="00B05016" w:rsidTr="00541C9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E" w:rsidRPr="00B05016" w:rsidRDefault="00B74C7E" w:rsidP="00541C9F">
            <w:r>
              <w:t>Trương Triệu Hải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E" w:rsidRPr="00B05016" w:rsidRDefault="00B74C7E" w:rsidP="00541C9F">
            <w:r w:rsidRPr="00B05016">
              <w:t>1.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E" w:rsidRPr="00B05016" w:rsidRDefault="00B74C7E" w:rsidP="00541C9F">
            <w:r>
              <w:t>09/03/2016</w:t>
            </w:r>
          </w:p>
        </w:tc>
      </w:tr>
      <w:tr w:rsidR="00B74C7E" w:rsidRPr="00B05016" w:rsidTr="00541C9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E" w:rsidRPr="00B05016" w:rsidRDefault="00B74C7E" w:rsidP="00541C9F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E" w:rsidRPr="00B05016" w:rsidRDefault="00B74C7E" w:rsidP="00541C9F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E" w:rsidRPr="00B05016" w:rsidRDefault="00B74C7E" w:rsidP="00541C9F"/>
        </w:tc>
      </w:tr>
      <w:tr w:rsidR="00B74C7E" w:rsidRPr="00B05016" w:rsidTr="00541C9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E" w:rsidRPr="00B05016" w:rsidRDefault="00B74C7E" w:rsidP="00541C9F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E" w:rsidRPr="00B05016" w:rsidRDefault="00B74C7E" w:rsidP="00541C9F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E" w:rsidRPr="00B05016" w:rsidRDefault="00B74C7E" w:rsidP="00541C9F"/>
        </w:tc>
      </w:tr>
    </w:tbl>
    <w:p w:rsidR="008E0F4D" w:rsidRDefault="008E0F4D" w:rsidP="00B74C7E"/>
    <w:p w:rsidR="00D05E8E" w:rsidRDefault="00D05E8E" w:rsidP="00B74C7E">
      <w:pPr>
        <w:pStyle w:val="MainTitle"/>
        <w:jc w:val="left"/>
        <w:rPr>
          <w:sz w:val="28"/>
          <w:szCs w:val="28"/>
        </w:rPr>
      </w:pPr>
    </w:p>
    <w:p w:rsidR="00B74C7E" w:rsidRPr="000D6599" w:rsidRDefault="00B74C7E" w:rsidP="00B74C7E">
      <w:pPr>
        <w:pStyle w:val="MainTitle"/>
        <w:jc w:val="left"/>
        <w:rPr>
          <w:sz w:val="28"/>
          <w:szCs w:val="28"/>
        </w:rPr>
      </w:pPr>
      <w:r>
        <w:rPr>
          <w:sz w:val="28"/>
          <w:szCs w:val="28"/>
        </w:rPr>
        <w:t>Record of Chan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7"/>
        <w:gridCol w:w="2377"/>
        <w:gridCol w:w="2579"/>
        <w:gridCol w:w="2377"/>
      </w:tblGrid>
      <w:tr w:rsidR="00B74C7E" w:rsidRPr="00B05016" w:rsidTr="00D05E8E">
        <w:trPr>
          <w:trHeight w:val="845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4C7E" w:rsidRPr="00B05016" w:rsidRDefault="00B74C7E" w:rsidP="00D05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d Item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4C7E" w:rsidRDefault="00B74C7E" w:rsidP="00D05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  <w:p w:rsidR="00B74C7E" w:rsidRPr="00B05016" w:rsidRDefault="00B74C7E" w:rsidP="00D05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dded – Modified – Deleted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4C7E" w:rsidRPr="00B05016" w:rsidRDefault="00B74C7E" w:rsidP="00D05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 Description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4C7E" w:rsidRPr="00B05016" w:rsidRDefault="00B74C7E" w:rsidP="00D05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B74C7E" w:rsidRPr="00B05016" w:rsidTr="00D05E8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7E" w:rsidRPr="00B05016" w:rsidRDefault="00D05E8E" w:rsidP="00D05E8E">
            <w:pPr>
              <w:jc w:val="center"/>
            </w:pPr>
            <w:r>
              <w:t>Documen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7E" w:rsidRPr="00B05016" w:rsidRDefault="00D05E8E" w:rsidP="00D05E8E">
            <w:pPr>
              <w:jc w:val="center"/>
            </w:pPr>
            <w:r>
              <w:t>Added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7E" w:rsidRDefault="00D05E8E" w:rsidP="00D05E8E">
            <w:pPr>
              <w:jc w:val="center"/>
            </w:pPr>
            <w:r>
              <w:t>Raw – Basic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7E" w:rsidRDefault="00D05E8E" w:rsidP="00D05E8E">
            <w:pPr>
              <w:jc w:val="center"/>
            </w:pPr>
            <w:r>
              <w:t>09/03/2016</w:t>
            </w:r>
          </w:p>
        </w:tc>
      </w:tr>
      <w:tr w:rsidR="00D05E8E" w:rsidRPr="00B05016" w:rsidTr="00D05E8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  <w:r>
              <w:t>Login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  <w:r>
              <w:t>Added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D05E8E" w:rsidP="00D05E8E">
            <w:pPr>
              <w:jc w:val="center"/>
            </w:pPr>
            <w:r>
              <w:t>New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D05E8E" w:rsidP="00D05E8E">
            <w:pPr>
              <w:jc w:val="center"/>
            </w:pPr>
            <w:r>
              <w:t>09/03/2016</w:t>
            </w:r>
          </w:p>
        </w:tc>
      </w:tr>
      <w:tr w:rsidR="00D05E8E" w:rsidRPr="00B05016" w:rsidTr="00D05E8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  <w:r>
              <w:t>Login Faceboo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  <w:r>
              <w:t>Added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  <w:r>
              <w:t>New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  <w:r>
              <w:t>09/03/2016</w:t>
            </w:r>
          </w:p>
        </w:tc>
      </w:tr>
      <w:tr w:rsidR="00D05E8E" w:rsidRPr="00B05016" w:rsidTr="00D05E8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  <w:r>
              <w:t>Register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  <w:r>
              <w:t>Added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  <w:r>
              <w:t>New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  <w:r>
              <w:t>09/03/2016</w:t>
            </w:r>
          </w:p>
        </w:tc>
      </w:tr>
      <w:tr w:rsidR="00D05E8E" w:rsidRPr="00B05016" w:rsidTr="00D05E8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D05E8E" w:rsidP="00D05E8E">
            <w:pPr>
              <w:jc w:val="center"/>
            </w:pPr>
            <w:r>
              <w:t>Forget Password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  <w:r>
              <w:t>Added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  <w:r>
              <w:t>New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D05E8E" w:rsidP="00D05E8E">
            <w:pPr>
              <w:jc w:val="center"/>
            </w:pPr>
            <w:r>
              <w:t>09/03/2016</w:t>
            </w:r>
          </w:p>
        </w:tc>
      </w:tr>
      <w:tr w:rsidR="00D05E8E" w:rsidRPr="00B05016" w:rsidTr="00D05E8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D05E8E" w:rsidP="00D05E8E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D05E8E" w:rsidP="00D05E8E">
            <w:pPr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D05E8E" w:rsidP="00D05E8E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D05E8E" w:rsidP="00D05E8E">
            <w:pPr>
              <w:jc w:val="center"/>
            </w:pPr>
          </w:p>
        </w:tc>
      </w:tr>
    </w:tbl>
    <w:p w:rsidR="00D05E8E" w:rsidRDefault="00D05E8E" w:rsidP="00B74C7E"/>
    <w:p w:rsidR="00D05E8E" w:rsidRDefault="00D05E8E" w:rsidP="00D05E8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18610515"/>
        <w:docPartObj>
          <w:docPartGallery w:val="Table of Contents"/>
          <w:docPartUnique/>
        </w:docPartObj>
      </w:sdtPr>
      <w:sdtEndPr/>
      <w:sdtContent>
        <w:p w:rsidR="00D05E8E" w:rsidRDefault="00D05E8E">
          <w:pPr>
            <w:pStyle w:val="TOCHeading"/>
          </w:pPr>
          <w:r>
            <w:t>Table of Contents</w:t>
          </w:r>
        </w:p>
        <w:p w:rsidR="00295E43" w:rsidRPr="00295E43" w:rsidRDefault="00295E43">
          <w:pPr>
            <w:pStyle w:val="TOC1"/>
          </w:pPr>
          <w:r w:rsidRPr="00295E43">
            <w:rPr>
              <w:b/>
              <w:bCs/>
            </w:rPr>
            <w:t>Revision History</w:t>
          </w:r>
          <w:r>
            <w:rPr>
              <w:b/>
              <w:bCs/>
            </w:rPr>
            <w:t xml:space="preserve"> &amp; Record of Change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D05E8E" w:rsidRDefault="00295E43" w:rsidP="00295E43">
          <w:pPr>
            <w:pStyle w:val="TOC1"/>
            <w:numPr>
              <w:ilvl w:val="0"/>
              <w:numId w:val="1"/>
            </w:numPr>
          </w:pPr>
          <w:r>
            <w:rPr>
              <w:b/>
              <w:bCs/>
            </w:rPr>
            <w:t>Scope</w:t>
          </w:r>
          <w:r w:rsidR="00D05E8E"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295E43" w:rsidRPr="00295E43" w:rsidRDefault="00295E43" w:rsidP="00570347">
          <w:pPr>
            <w:pStyle w:val="TOC2"/>
            <w:ind w:left="216" w:firstLine="504"/>
          </w:pPr>
          <w:r>
            <w:t>1.1</w:t>
          </w:r>
          <w:r>
            <w:tab/>
            <w:t>Overview</w:t>
          </w:r>
          <w:r w:rsidR="00D05E8E">
            <w:ptab w:relativeTo="margin" w:alignment="right" w:leader="dot"/>
          </w:r>
          <w:r w:rsidR="0037020B">
            <w:t>4</w:t>
          </w:r>
        </w:p>
        <w:p w:rsidR="0037020B" w:rsidRDefault="0037020B" w:rsidP="0037020B">
          <w:pPr>
            <w:pStyle w:val="TOC1"/>
            <w:numPr>
              <w:ilvl w:val="0"/>
              <w:numId w:val="1"/>
            </w:numPr>
            <w:rPr>
              <w:b/>
              <w:bCs/>
            </w:rPr>
          </w:pPr>
          <w:r>
            <w:rPr>
              <w:b/>
              <w:bCs/>
            </w:rPr>
            <w:t>General Requirements</w:t>
          </w:r>
          <w:r w:rsidR="00570347">
            <w:t xml:space="preserve"> </w:t>
          </w:r>
          <w:r w:rsidR="00570347"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37020B" w:rsidRDefault="0037020B" w:rsidP="0037020B">
          <w:pPr>
            <w:ind w:firstLine="720"/>
          </w:pPr>
          <w:r>
            <w:t>2.1</w:t>
          </w:r>
          <w:r>
            <w:tab/>
          </w:r>
          <w:r w:rsidRPr="0037020B">
            <w:t xml:space="preserve">Graphical User Interface Requirements </w:t>
          </w:r>
          <w:r>
            <w:ptab w:relativeTo="margin" w:alignment="right" w:leader="dot"/>
          </w:r>
          <w:r>
            <w:t>5</w:t>
          </w:r>
        </w:p>
        <w:p w:rsidR="009821EC" w:rsidRDefault="009821EC" w:rsidP="0037020B">
          <w:pPr>
            <w:ind w:firstLine="720"/>
          </w:pPr>
          <w:r>
            <w:t>2.2</w:t>
          </w:r>
          <w:r>
            <w:tab/>
            <w:t>System</w:t>
          </w:r>
          <w:r w:rsidRPr="0037020B">
            <w:t xml:space="preserve"> Requirements </w:t>
          </w:r>
          <w:r>
            <w:ptab w:relativeTo="margin" w:alignment="right" w:leader="dot"/>
          </w:r>
          <w:r>
            <w:t>5</w:t>
          </w:r>
        </w:p>
        <w:p w:rsidR="0037020B" w:rsidRDefault="0037020B" w:rsidP="0037020B">
          <w:pPr>
            <w:pStyle w:val="TOC1"/>
            <w:numPr>
              <w:ilvl w:val="0"/>
              <w:numId w:val="1"/>
            </w:numPr>
            <w:rPr>
              <w:b/>
              <w:bCs/>
            </w:rPr>
          </w:pPr>
          <w:r>
            <w:rPr>
              <w:b/>
              <w:bCs/>
            </w:rPr>
            <w:t>Project Requirements</w:t>
          </w:r>
          <w: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37020B" w:rsidRDefault="0037020B" w:rsidP="0037020B">
          <w:pPr>
            <w:ind w:firstLine="720"/>
          </w:pPr>
          <w:r>
            <w:t>3.1</w:t>
          </w:r>
          <w:r>
            <w:tab/>
            <w:t>Login</w:t>
          </w:r>
          <w:r w:rsidRPr="0037020B">
            <w:t xml:space="preserve"> </w:t>
          </w:r>
          <w:r>
            <w:ptab w:relativeTo="margin" w:alignment="right" w:leader="dot"/>
          </w:r>
          <w:r>
            <w:t>6</w:t>
          </w:r>
        </w:p>
        <w:p w:rsidR="0037020B" w:rsidRPr="0037020B" w:rsidRDefault="0037020B" w:rsidP="0037020B">
          <w:pPr>
            <w:ind w:firstLine="720"/>
          </w:pPr>
          <w:r>
            <w:t>3.2</w:t>
          </w:r>
          <w:r>
            <w:tab/>
            <w:t>Login Facebook</w:t>
          </w:r>
          <w:r w:rsidRPr="0037020B">
            <w:t xml:space="preserve"> </w:t>
          </w:r>
          <w:r>
            <w:ptab w:relativeTo="margin" w:alignment="right" w:leader="dot"/>
          </w:r>
          <w:r>
            <w:t>7</w:t>
          </w:r>
        </w:p>
        <w:p w:rsidR="0037020B" w:rsidRDefault="0037020B" w:rsidP="0037020B">
          <w:pPr>
            <w:ind w:firstLine="720"/>
          </w:pPr>
          <w:r>
            <w:t>3.3</w:t>
          </w:r>
          <w:r>
            <w:tab/>
            <w:t>Register</w:t>
          </w:r>
          <w:r w:rsidRPr="0037020B">
            <w:t xml:space="preserve"> </w:t>
          </w:r>
          <w:r>
            <w:ptab w:relativeTo="margin" w:alignment="right" w:leader="dot"/>
          </w:r>
          <w:r>
            <w:t>8</w:t>
          </w:r>
        </w:p>
        <w:p w:rsidR="00D05E8E" w:rsidRPr="0037020B" w:rsidRDefault="0037020B" w:rsidP="0037020B">
          <w:pPr>
            <w:ind w:firstLine="720"/>
          </w:pPr>
          <w:r>
            <w:t>3.4</w:t>
          </w:r>
          <w:r>
            <w:tab/>
            <w:t>Forget Password</w:t>
          </w:r>
          <w:r w:rsidRPr="0037020B">
            <w:t xml:space="preserve"> </w:t>
          </w:r>
          <w:r>
            <w:ptab w:relativeTo="margin" w:alignment="right" w:leader="dot"/>
          </w:r>
          <w:r>
            <w:t>6</w:t>
          </w:r>
        </w:p>
      </w:sdtContent>
    </w:sdt>
    <w:p w:rsidR="0037020B" w:rsidRDefault="0037020B" w:rsidP="0037020B">
      <w:pPr>
        <w:pStyle w:val="MainTitle"/>
        <w:numPr>
          <w:ilvl w:val="0"/>
          <w:numId w:val="8"/>
        </w:numPr>
        <w:spacing w:before="360" w:after="0"/>
        <w:jc w:val="lef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Scope</w:t>
      </w:r>
    </w:p>
    <w:p w:rsidR="0037020B" w:rsidRDefault="0037020B" w:rsidP="0037020B">
      <w:pPr>
        <w:pStyle w:val="MainTitle"/>
        <w:numPr>
          <w:ilvl w:val="1"/>
          <w:numId w:val="8"/>
        </w:numPr>
        <w:spacing w:before="240" w:after="0"/>
        <w:ind w:left="630"/>
        <w:jc w:val="left"/>
        <w:rPr>
          <w:sz w:val="28"/>
          <w:szCs w:val="28"/>
        </w:rPr>
      </w:pPr>
      <w:r>
        <w:rPr>
          <w:sz w:val="28"/>
          <w:szCs w:val="28"/>
        </w:rPr>
        <w:t>Overview</w:t>
      </w:r>
    </w:p>
    <w:p w:rsidR="00E55673" w:rsidRDefault="00E55673" w:rsidP="0037020B">
      <w:pPr>
        <w:pStyle w:val="MainTitle"/>
        <w:spacing w:before="240" w:after="0"/>
        <w:ind w:left="63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his application is use for who want to sell old/new items.</w:t>
      </w:r>
    </w:p>
    <w:p w:rsidR="00E55673" w:rsidRDefault="00E55673" w:rsidP="00E55673">
      <w:pPr>
        <w:rPr>
          <w:rFonts w:ascii="Arial" w:eastAsia="SimSun" w:hAnsi="Arial" w:cs="Arial"/>
          <w:kern w:val="28"/>
        </w:rPr>
      </w:pPr>
      <w:r>
        <w:br w:type="page"/>
      </w:r>
    </w:p>
    <w:p w:rsidR="0037020B" w:rsidRDefault="00E55673" w:rsidP="00E55673">
      <w:pPr>
        <w:pStyle w:val="MainTitle"/>
        <w:numPr>
          <w:ilvl w:val="0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General Requirements</w:t>
      </w:r>
    </w:p>
    <w:p w:rsidR="00E55673" w:rsidRDefault="00E55673" w:rsidP="00E55673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 w:rsidRPr="00E55673">
        <w:rPr>
          <w:sz w:val="28"/>
          <w:szCs w:val="28"/>
        </w:rPr>
        <w:t>Graphical User Interface Requirements</w:t>
      </w:r>
    </w:p>
    <w:p w:rsidR="009821EC" w:rsidRDefault="009821EC" w:rsidP="009821EC">
      <w:pPr>
        <w:pStyle w:val="MainTitle"/>
        <w:numPr>
          <w:ilvl w:val="0"/>
          <w:numId w:val="9"/>
        </w:numPr>
        <w:spacing w:before="240"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ocus color: Cyan</w:t>
      </w:r>
      <w:r>
        <w:rPr>
          <w:b w:val="0"/>
          <w:sz w:val="28"/>
          <w:szCs w:val="28"/>
        </w:rPr>
        <w:br/>
      </w:r>
      <w:hyperlink r:id="rId8" w:history="1">
        <w:r w:rsidRPr="00F00627">
          <w:rPr>
            <w:rStyle w:val="Hyperlink"/>
            <w:b w:val="0"/>
            <w:sz w:val="28"/>
            <w:szCs w:val="28"/>
          </w:rPr>
          <w:t>http://www.designskilz.com/colors/cyan</w:t>
        </w:r>
      </w:hyperlink>
    </w:p>
    <w:p w:rsidR="009821EC" w:rsidRDefault="009821EC" w:rsidP="009821EC">
      <w:pPr>
        <w:pStyle w:val="MainTitle"/>
        <w:numPr>
          <w:ilvl w:val="0"/>
          <w:numId w:val="9"/>
        </w:numPr>
        <w:spacing w:before="240" w:after="0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Resolution: min </w:t>
      </w:r>
      <w:r w:rsidRPr="009821EC">
        <w:rPr>
          <w:b w:val="0"/>
          <w:sz w:val="28"/>
          <w:szCs w:val="28"/>
        </w:rPr>
        <w:t>720 x 1280</w:t>
      </w:r>
    </w:p>
    <w:p w:rsidR="009821EC" w:rsidRDefault="009821EC" w:rsidP="009821EC">
      <w:pPr>
        <w:pStyle w:val="MainTitle"/>
        <w:spacing w:before="240" w:after="0"/>
        <w:ind w:left="792"/>
        <w:jc w:val="left"/>
        <w:rPr>
          <w:sz w:val="28"/>
          <w:szCs w:val="28"/>
        </w:rPr>
      </w:pPr>
    </w:p>
    <w:p w:rsidR="009821EC" w:rsidRPr="009821EC" w:rsidRDefault="009821EC" w:rsidP="009821EC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t>System Requirements</w:t>
      </w:r>
    </w:p>
    <w:p w:rsidR="009821EC" w:rsidRDefault="009821EC" w:rsidP="009821EC">
      <w:pPr>
        <w:pStyle w:val="MainTitle"/>
        <w:numPr>
          <w:ilvl w:val="0"/>
          <w:numId w:val="9"/>
        </w:numPr>
        <w:spacing w:before="240"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ndroid</w:t>
      </w:r>
    </w:p>
    <w:p w:rsidR="00E24BCD" w:rsidRDefault="00E24BCD" w:rsidP="009821EC">
      <w:pPr>
        <w:pStyle w:val="MainTitle"/>
        <w:numPr>
          <w:ilvl w:val="0"/>
          <w:numId w:val="9"/>
        </w:numPr>
        <w:spacing w:before="240"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nternet Connection</w:t>
      </w:r>
    </w:p>
    <w:p w:rsidR="00E24BCD" w:rsidRDefault="00E24BCD" w:rsidP="009821EC">
      <w:pPr>
        <w:pStyle w:val="MainTitle"/>
        <w:numPr>
          <w:ilvl w:val="0"/>
          <w:numId w:val="9"/>
        </w:numPr>
        <w:spacing w:before="240"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GPS </w:t>
      </w:r>
      <w:r w:rsidR="00DF2254">
        <w:rPr>
          <w:b w:val="0"/>
          <w:sz w:val="28"/>
          <w:szCs w:val="28"/>
        </w:rPr>
        <w:t>available</w:t>
      </w:r>
    </w:p>
    <w:p w:rsidR="009821EC" w:rsidRDefault="00C719D8" w:rsidP="009821EC">
      <w:pPr>
        <w:pStyle w:val="MainTitle"/>
        <w:numPr>
          <w:ilvl w:val="0"/>
          <w:numId w:val="9"/>
        </w:numPr>
        <w:spacing w:before="240" w:after="0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API: min 15</w:t>
      </w:r>
    </w:p>
    <w:p w:rsidR="009821EC" w:rsidRDefault="009821EC">
      <w:pPr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sz w:val="28"/>
          <w:szCs w:val="28"/>
        </w:rPr>
        <w:br w:type="page"/>
      </w:r>
    </w:p>
    <w:p w:rsidR="009821EC" w:rsidRDefault="009821EC" w:rsidP="009821EC">
      <w:pPr>
        <w:pStyle w:val="MainTitle"/>
        <w:numPr>
          <w:ilvl w:val="0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Project Requirements</w:t>
      </w:r>
    </w:p>
    <w:p w:rsidR="009821EC" w:rsidRDefault="009821EC" w:rsidP="009821EC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t>Login</w:t>
      </w:r>
    </w:p>
    <w:p w:rsidR="009821EC" w:rsidRDefault="009821EC" w:rsidP="009821EC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Usecase:</w:t>
      </w:r>
    </w:p>
    <w:p w:rsidR="009821EC" w:rsidRDefault="009821EC" w:rsidP="009821EC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Desciption</w:t>
      </w:r>
    </w:p>
    <w:p w:rsidR="009821EC" w:rsidRDefault="009821EC" w:rsidP="009821EC">
      <w:pPr>
        <w:pStyle w:val="MainTitle"/>
        <w:spacing w:before="240" w:after="0"/>
        <w:ind w:left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creen đầu tiên của ap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9821EC" w:rsidTr="009821EC">
        <w:trPr>
          <w:jc w:val="center"/>
        </w:trPr>
        <w:tc>
          <w:tcPr>
            <w:tcW w:w="3236" w:type="dxa"/>
            <w:vAlign w:val="center"/>
          </w:tcPr>
          <w:p w:rsidR="009821EC" w:rsidRDefault="009821EC" w:rsidP="009821EC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</w:t>
            </w:r>
          </w:p>
        </w:tc>
        <w:tc>
          <w:tcPr>
            <w:tcW w:w="3237" w:type="dxa"/>
            <w:vAlign w:val="center"/>
          </w:tcPr>
          <w:p w:rsidR="009821EC" w:rsidRDefault="009821EC" w:rsidP="009821EC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237" w:type="dxa"/>
            <w:vAlign w:val="center"/>
          </w:tcPr>
          <w:p w:rsidR="009821EC" w:rsidRDefault="00097342" w:rsidP="009821EC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</w:t>
            </w:r>
          </w:p>
        </w:tc>
      </w:tr>
      <w:tr w:rsidR="009821EC" w:rsidTr="009821EC">
        <w:trPr>
          <w:jc w:val="center"/>
        </w:trPr>
        <w:tc>
          <w:tcPr>
            <w:tcW w:w="3236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Background-color</w:t>
            </w:r>
          </w:p>
        </w:tc>
        <w:tc>
          <w:tcPr>
            <w:tcW w:w="3237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Tông màu Cyan</w:t>
            </w:r>
          </w:p>
        </w:tc>
        <w:tc>
          <w:tcPr>
            <w:tcW w:w="3237" w:type="dxa"/>
            <w:vAlign w:val="center"/>
          </w:tcPr>
          <w:p w:rsidR="009821EC" w:rsidRPr="00097342" w:rsidRDefault="009821EC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</w:tr>
      <w:tr w:rsidR="009821EC" w:rsidTr="009821EC">
        <w:trPr>
          <w:jc w:val="center"/>
        </w:trPr>
        <w:tc>
          <w:tcPr>
            <w:tcW w:w="3236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Logo</w:t>
            </w:r>
          </w:p>
        </w:tc>
        <w:tc>
          <w:tcPr>
            <w:tcW w:w="3237" w:type="dxa"/>
            <w:vAlign w:val="center"/>
          </w:tcPr>
          <w:p w:rsidR="009821EC" w:rsidRPr="00097342" w:rsidRDefault="009821EC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ize px</w:t>
            </w:r>
          </w:p>
        </w:tc>
      </w:tr>
      <w:tr w:rsidR="009821EC" w:rsidTr="009821EC">
        <w:trPr>
          <w:jc w:val="center"/>
        </w:trPr>
        <w:tc>
          <w:tcPr>
            <w:tcW w:w="3236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Username</w:t>
            </w:r>
          </w:p>
        </w:tc>
        <w:tc>
          <w:tcPr>
            <w:tcW w:w="3237" w:type="dxa"/>
            <w:vAlign w:val="center"/>
          </w:tcPr>
          <w:p w:rsidR="009821EC" w:rsidRP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 đăng nhập</w:t>
            </w:r>
          </w:p>
        </w:tc>
        <w:tc>
          <w:tcPr>
            <w:tcW w:w="3237" w:type="dxa"/>
            <w:vAlign w:val="center"/>
          </w:tcPr>
          <w:p w:rsidR="009821EC" w:rsidRPr="00097342" w:rsidRDefault="006C3534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Edit </w:t>
            </w:r>
            <w:r w:rsidR="00097342">
              <w:rPr>
                <w:b w:val="0"/>
                <w:sz w:val="28"/>
                <w:szCs w:val="28"/>
              </w:rPr>
              <w:t>Text</w:t>
            </w:r>
          </w:p>
        </w:tc>
      </w:tr>
      <w:tr w:rsidR="009821EC" w:rsidTr="009821EC">
        <w:trPr>
          <w:jc w:val="center"/>
        </w:trPr>
        <w:tc>
          <w:tcPr>
            <w:tcW w:w="3236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3237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ật khẩu</w:t>
            </w:r>
          </w:p>
        </w:tc>
        <w:tc>
          <w:tcPr>
            <w:tcW w:w="3237" w:type="dxa"/>
            <w:vAlign w:val="center"/>
          </w:tcPr>
          <w:p w:rsidR="009821EC" w:rsidRPr="00097342" w:rsidRDefault="006C3534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Edit </w:t>
            </w:r>
            <w:r w:rsidR="00097342">
              <w:rPr>
                <w:b w:val="0"/>
                <w:sz w:val="28"/>
                <w:szCs w:val="28"/>
              </w:rPr>
              <w:t>Text</w:t>
            </w:r>
          </w:p>
        </w:tc>
      </w:tr>
      <w:tr w:rsidR="009821EC" w:rsidTr="009821EC">
        <w:trPr>
          <w:jc w:val="center"/>
        </w:trPr>
        <w:tc>
          <w:tcPr>
            <w:tcW w:w="3236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ên mật khẩu</w:t>
            </w:r>
          </w:p>
        </w:tc>
        <w:tc>
          <w:tcPr>
            <w:tcW w:w="3237" w:type="dxa"/>
            <w:vAlign w:val="center"/>
          </w:tcPr>
          <w:p w:rsidR="009821EC" w:rsidRPr="00097342" w:rsidRDefault="009821EC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abel</w:t>
            </w:r>
          </w:p>
        </w:tc>
      </w:tr>
      <w:tr w:rsidR="00097342" w:rsidTr="009821EC">
        <w:trPr>
          <w:jc w:val="center"/>
        </w:trPr>
        <w:tc>
          <w:tcPr>
            <w:tcW w:w="3236" w:type="dxa"/>
            <w:vAlign w:val="center"/>
          </w:tcPr>
          <w:p w:rsidR="00097342" w:rsidRP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Đăng nhập</w:t>
            </w:r>
          </w:p>
        </w:tc>
        <w:tc>
          <w:tcPr>
            <w:tcW w:w="3237" w:type="dxa"/>
            <w:vAlign w:val="center"/>
          </w:tcPr>
          <w:p w:rsidR="00097342" w:rsidRP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97342" w:rsidRP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  <w:tr w:rsidR="00097342" w:rsidTr="009821EC">
        <w:trPr>
          <w:jc w:val="center"/>
        </w:trPr>
        <w:tc>
          <w:tcPr>
            <w:tcW w:w="3236" w:type="dxa"/>
            <w:vAlign w:val="center"/>
          </w:tcPr>
          <w:p w:rsid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Đăng nhập bằng Fb</w:t>
            </w:r>
          </w:p>
        </w:tc>
        <w:tc>
          <w:tcPr>
            <w:tcW w:w="3237" w:type="dxa"/>
            <w:vAlign w:val="center"/>
          </w:tcPr>
          <w:p w:rsidR="00097342" w:rsidRP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  <w:tr w:rsidR="00097342" w:rsidTr="009821EC">
        <w:trPr>
          <w:jc w:val="center"/>
        </w:trPr>
        <w:tc>
          <w:tcPr>
            <w:tcW w:w="3236" w:type="dxa"/>
            <w:vAlign w:val="center"/>
          </w:tcPr>
          <w:p w:rsid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Đăng ký</w:t>
            </w:r>
          </w:p>
        </w:tc>
        <w:tc>
          <w:tcPr>
            <w:tcW w:w="3237" w:type="dxa"/>
            <w:vAlign w:val="center"/>
          </w:tcPr>
          <w:p w:rsidR="00097342" w:rsidRP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</w:tbl>
    <w:p w:rsidR="00097342" w:rsidRDefault="00097342" w:rsidP="00097342">
      <w:pPr>
        <w:pStyle w:val="MainTitle"/>
        <w:spacing w:before="240" w:after="0"/>
        <w:jc w:val="left"/>
        <w:rPr>
          <w:sz w:val="28"/>
          <w:szCs w:val="28"/>
        </w:rPr>
      </w:pPr>
    </w:p>
    <w:p w:rsidR="006C3534" w:rsidRPr="006C3534" w:rsidRDefault="00C51790" w:rsidP="006C3534">
      <w:pPr>
        <w:pStyle w:val="ListParagraph"/>
        <w:numPr>
          <w:ilvl w:val="0"/>
          <w:numId w:val="12"/>
        </w:numPr>
        <w:ind w:left="360"/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rname/Password</w:t>
      </w:r>
    </w:p>
    <w:p w:rsidR="006C3534" w:rsidRPr="006C3534" w:rsidRDefault="006C3534" w:rsidP="006C3534">
      <w:pPr>
        <w:rPr>
          <w:rFonts w:ascii="Arial" w:hAnsi="Arial" w:cs="Arial"/>
          <w:sz w:val="28"/>
          <w:szCs w:val="28"/>
        </w:rPr>
      </w:pPr>
      <w:r w:rsidRPr="006C3534">
        <w:rPr>
          <w:rFonts w:ascii="Arial" w:hAnsi="Arial" w:cs="Arial"/>
          <w:sz w:val="28"/>
          <w:szCs w:val="28"/>
        </w:rPr>
        <w:t>Text xám ghi “Tài khoản”, “Mật khẩu” cho lần đầu mở app.</w:t>
      </w:r>
    </w:p>
    <w:p w:rsidR="006C3534" w:rsidRPr="006C3534" w:rsidRDefault="006C3534" w:rsidP="006C3534">
      <w:pPr>
        <w:rPr>
          <w:rFonts w:ascii="Arial" w:hAnsi="Arial" w:cs="Arial"/>
          <w:sz w:val="28"/>
          <w:szCs w:val="28"/>
        </w:rPr>
      </w:pPr>
      <w:r w:rsidRPr="006C3534">
        <w:rPr>
          <w:rFonts w:ascii="Arial" w:hAnsi="Arial" w:cs="Arial"/>
          <w:sz w:val="28"/>
          <w:szCs w:val="28"/>
        </w:rPr>
        <w:t>ID: 6~14 chữ cái.</w:t>
      </w:r>
      <w:r>
        <w:rPr>
          <w:rFonts w:ascii="Arial" w:hAnsi="Arial" w:cs="Arial"/>
          <w:sz w:val="28"/>
          <w:szCs w:val="28"/>
        </w:rPr>
        <w:t xml:space="preserve"> </w:t>
      </w:r>
      <w:r w:rsidRPr="006C3534">
        <w:rPr>
          <w:rFonts w:ascii="Arial" w:hAnsi="Arial" w:cs="Arial"/>
          <w:sz w:val="28"/>
          <w:szCs w:val="28"/>
        </w:rPr>
        <w:t>Gồm: chữ, số, các ký tự đặc biệt (không bắt buộc), bắt buộc: Viết thường</w:t>
      </w:r>
      <w:r w:rsidR="000F75DB">
        <w:rPr>
          <w:rFonts w:ascii="Arial" w:hAnsi="Arial" w:cs="Arial"/>
          <w:sz w:val="28"/>
          <w:szCs w:val="28"/>
        </w:rPr>
        <w:t>, không dấu</w:t>
      </w:r>
    </w:p>
    <w:p w:rsidR="00C51790" w:rsidRDefault="006C3534" w:rsidP="006C3534">
      <w:pPr>
        <w:rPr>
          <w:rFonts w:ascii="Arial" w:hAnsi="Arial" w:cs="Arial"/>
          <w:sz w:val="28"/>
          <w:szCs w:val="28"/>
        </w:rPr>
      </w:pPr>
      <w:r w:rsidRPr="006C3534">
        <w:rPr>
          <w:rFonts w:ascii="Arial" w:hAnsi="Arial" w:cs="Arial"/>
          <w:sz w:val="28"/>
          <w:szCs w:val="28"/>
        </w:rPr>
        <w:t>Mật khẩu: 6~20 chữ cái. Bắt buộc phải có: Chữ</w:t>
      </w:r>
      <w:r w:rsidR="000F75DB">
        <w:rPr>
          <w:rFonts w:ascii="Arial" w:hAnsi="Arial" w:cs="Arial"/>
          <w:sz w:val="28"/>
          <w:szCs w:val="28"/>
        </w:rPr>
        <w:t xml:space="preserve"> không dấu</w:t>
      </w:r>
      <w:r w:rsidRPr="006C3534">
        <w:rPr>
          <w:rFonts w:ascii="Arial" w:hAnsi="Arial" w:cs="Arial"/>
          <w:sz w:val="28"/>
          <w:szCs w:val="28"/>
        </w:rPr>
        <w:t>, số</w:t>
      </w:r>
    </w:p>
    <w:p w:rsidR="00C51790" w:rsidRPr="006C3534" w:rsidRDefault="00C51790" w:rsidP="00C51790">
      <w:pPr>
        <w:pStyle w:val="ListParagraph"/>
        <w:numPr>
          <w:ilvl w:val="0"/>
          <w:numId w:val="12"/>
        </w:numPr>
        <w:ind w:left="360"/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ên mật khẩu</w:t>
      </w:r>
    </w:p>
    <w:p w:rsidR="00C51790" w:rsidRPr="006C3534" w:rsidRDefault="00C51790" w:rsidP="00C51790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Đăng nhập</w:t>
      </w:r>
    </w:p>
    <w:p w:rsidR="00097342" w:rsidRPr="00C51790" w:rsidRDefault="00C51790" w:rsidP="00C51790">
      <w:pPr>
        <w:pStyle w:val="ListParagraph"/>
        <w:numPr>
          <w:ilvl w:val="0"/>
          <w:numId w:val="12"/>
        </w:numPr>
        <w:ind w:left="360"/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Đăng nhập bằng Facebook</w:t>
      </w:r>
    </w:p>
    <w:p w:rsidR="00C51790" w:rsidRDefault="00C51790" w:rsidP="00C51790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Đăng ký</w:t>
      </w:r>
    </w:p>
    <w:p w:rsidR="00C51790" w:rsidRPr="00C51790" w:rsidRDefault="00C51790" w:rsidP="00C517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51790" w:rsidRDefault="009821EC" w:rsidP="00C51790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Login Facebook</w:t>
      </w:r>
    </w:p>
    <w:p w:rsidR="00C51790" w:rsidRDefault="00C51790" w:rsidP="00C51790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Gọi API Facebook</w:t>
      </w:r>
    </w:p>
    <w:p w:rsidR="00C51790" w:rsidRPr="00C51790" w:rsidRDefault="00C51790" w:rsidP="00C51790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Desc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</w:t>
            </w:r>
          </w:p>
        </w:tc>
        <w:tc>
          <w:tcPr>
            <w:tcW w:w="3237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237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C51790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Username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C51790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 đăng nhập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C51790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ex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C51790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C51790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ật khẩu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C51790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ex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ncel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ủy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ogin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Đăng nhập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</w:tbl>
    <w:p w:rsidR="00C51790" w:rsidRDefault="00C51790">
      <w:pPr>
        <w:rPr>
          <w:rFonts w:ascii="Arial" w:eastAsia="SimSun" w:hAnsi="Arial" w:cs="Arial"/>
          <w:b/>
          <w:bCs/>
          <w:kern w:val="28"/>
          <w:sz w:val="28"/>
          <w:szCs w:val="28"/>
        </w:rPr>
      </w:pPr>
    </w:p>
    <w:p w:rsidR="009821EC" w:rsidRDefault="009821EC" w:rsidP="00C51790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t>Register</w:t>
      </w:r>
    </w:p>
    <w:p w:rsidR="00C51790" w:rsidRDefault="00C51790" w:rsidP="00C51790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Usecase:</w:t>
      </w:r>
    </w:p>
    <w:p w:rsidR="00C51790" w:rsidRPr="00C51790" w:rsidRDefault="00C51790" w:rsidP="00C51790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Desc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</w:t>
            </w:r>
          </w:p>
        </w:tc>
        <w:tc>
          <w:tcPr>
            <w:tcW w:w="3237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237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Background-color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Tông màu Cyan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Logo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ize px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Username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 đăng nhập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ật khẩu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mail</w:t>
            </w:r>
          </w:p>
        </w:tc>
        <w:tc>
          <w:tcPr>
            <w:tcW w:w="3237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ố điện thoại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Địa chỉ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ố nhà và tên đường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hường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xpand Lis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ận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xpand Lis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Xác nhận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</w:tbl>
    <w:p w:rsidR="00C51790" w:rsidRDefault="00C51790" w:rsidP="00C51790">
      <w:pPr>
        <w:pStyle w:val="MainTitle"/>
        <w:spacing w:before="240" w:after="0"/>
        <w:jc w:val="left"/>
        <w:rPr>
          <w:sz w:val="28"/>
          <w:szCs w:val="28"/>
        </w:rPr>
      </w:pPr>
    </w:p>
    <w:p w:rsidR="00C51790" w:rsidRPr="006C3534" w:rsidRDefault="00C51790" w:rsidP="00C51790">
      <w:pPr>
        <w:pStyle w:val="ListParagraph"/>
        <w:numPr>
          <w:ilvl w:val="0"/>
          <w:numId w:val="12"/>
        </w:numPr>
        <w:ind w:left="360"/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rname/Password</w:t>
      </w:r>
    </w:p>
    <w:p w:rsidR="00C51790" w:rsidRPr="006C3534" w:rsidRDefault="00C51790" w:rsidP="00C51790">
      <w:pPr>
        <w:rPr>
          <w:rFonts w:ascii="Arial" w:hAnsi="Arial" w:cs="Arial"/>
          <w:sz w:val="28"/>
          <w:szCs w:val="28"/>
        </w:rPr>
      </w:pPr>
      <w:r w:rsidRPr="006C3534">
        <w:rPr>
          <w:rFonts w:ascii="Arial" w:hAnsi="Arial" w:cs="Arial"/>
          <w:sz w:val="28"/>
          <w:szCs w:val="28"/>
        </w:rPr>
        <w:t>Text xám ghi “Tài khoản”, “Mật khẩu” cho lần đầu mở app.</w:t>
      </w:r>
    </w:p>
    <w:p w:rsidR="00C51790" w:rsidRPr="006C3534" w:rsidRDefault="00C51790" w:rsidP="00C51790">
      <w:pPr>
        <w:rPr>
          <w:rFonts w:ascii="Arial" w:hAnsi="Arial" w:cs="Arial"/>
          <w:sz w:val="28"/>
          <w:szCs w:val="28"/>
        </w:rPr>
      </w:pPr>
      <w:r w:rsidRPr="006C3534">
        <w:rPr>
          <w:rFonts w:ascii="Arial" w:hAnsi="Arial" w:cs="Arial"/>
          <w:sz w:val="28"/>
          <w:szCs w:val="28"/>
        </w:rPr>
        <w:lastRenderedPageBreak/>
        <w:t>ID: 6~14 chữ cái.</w:t>
      </w:r>
      <w:r>
        <w:rPr>
          <w:rFonts w:ascii="Arial" w:hAnsi="Arial" w:cs="Arial"/>
          <w:sz w:val="28"/>
          <w:szCs w:val="28"/>
        </w:rPr>
        <w:t xml:space="preserve"> </w:t>
      </w:r>
      <w:r w:rsidRPr="006C3534">
        <w:rPr>
          <w:rFonts w:ascii="Arial" w:hAnsi="Arial" w:cs="Arial"/>
          <w:sz w:val="28"/>
          <w:szCs w:val="28"/>
        </w:rPr>
        <w:t>Gồm: chữ, số, các ký tự đặc biệt (không bắt buộc), bắt buộc: Viết thường</w:t>
      </w:r>
      <w:r w:rsidR="000F75DB">
        <w:rPr>
          <w:rFonts w:ascii="Arial" w:hAnsi="Arial" w:cs="Arial"/>
          <w:sz w:val="28"/>
          <w:szCs w:val="28"/>
        </w:rPr>
        <w:t>, không dấu</w:t>
      </w:r>
    </w:p>
    <w:p w:rsidR="00C51790" w:rsidRDefault="00C51790" w:rsidP="00C51790">
      <w:pPr>
        <w:rPr>
          <w:rFonts w:ascii="Arial" w:hAnsi="Arial" w:cs="Arial"/>
          <w:sz w:val="28"/>
          <w:szCs w:val="28"/>
        </w:rPr>
      </w:pPr>
      <w:r w:rsidRPr="006C3534">
        <w:rPr>
          <w:rFonts w:ascii="Arial" w:hAnsi="Arial" w:cs="Arial"/>
          <w:sz w:val="28"/>
          <w:szCs w:val="28"/>
        </w:rPr>
        <w:t>Mật khẩu: 6~20 chữ cái. Bắt buộc phải có: Chữ</w:t>
      </w:r>
      <w:r w:rsidR="000F75DB">
        <w:rPr>
          <w:rFonts w:ascii="Arial" w:hAnsi="Arial" w:cs="Arial"/>
          <w:sz w:val="28"/>
          <w:szCs w:val="28"/>
        </w:rPr>
        <w:t xml:space="preserve"> không dấu</w:t>
      </w:r>
      <w:r w:rsidRPr="006C3534">
        <w:rPr>
          <w:rFonts w:ascii="Arial" w:hAnsi="Arial" w:cs="Arial"/>
          <w:sz w:val="28"/>
          <w:szCs w:val="28"/>
        </w:rPr>
        <w:t>, số</w:t>
      </w:r>
    </w:p>
    <w:p w:rsidR="000F75DB" w:rsidRPr="000F75DB" w:rsidRDefault="000F75DB" w:rsidP="000F75D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ail</w:t>
      </w:r>
    </w:p>
    <w:p w:rsidR="000F75DB" w:rsidRDefault="000F75DB" w:rsidP="00C517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format</w:t>
      </w:r>
    </w:p>
    <w:p w:rsidR="00C51790" w:rsidRPr="000F75DB" w:rsidRDefault="000F75DB" w:rsidP="00C51790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ố điện thoại</w:t>
      </w:r>
    </w:p>
    <w:p w:rsidR="000F75DB" w:rsidRPr="000F75DB" w:rsidRDefault="000F75DB" w:rsidP="000F75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số điện thoại bàn ở TP. HCM</w:t>
      </w:r>
      <w:r>
        <w:rPr>
          <w:rFonts w:ascii="Arial" w:hAnsi="Arial" w:cs="Arial"/>
          <w:sz w:val="28"/>
          <w:szCs w:val="28"/>
        </w:rPr>
        <w:br/>
        <w:t>Mobile: 10~12 chữ số</w:t>
      </w:r>
    </w:p>
    <w:p w:rsidR="00C51790" w:rsidRPr="000F75DB" w:rsidRDefault="000F75DB" w:rsidP="00C51790">
      <w:pPr>
        <w:pStyle w:val="ListParagraph"/>
        <w:numPr>
          <w:ilvl w:val="0"/>
          <w:numId w:val="12"/>
        </w:numPr>
        <w:ind w:left="360"/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Địa chỉ/phường/quận</w:t>
      </w:r>
    </w:p>
    <w:p w:rsidR="000F75DB" w:rsidRDefault="000F75DB" w:rsidP="000F75DB">
      <w:pPr>
        <w:rPr>
          <w:rFonts w:ascii="Arial" w:eastAsia="SimSun" w:hAnsi="Arial" w:cs="Arial"/>
          <w:bCs/>
          <w:kern w:val="28"/>
          <w:sz w:val="28"/>
          <w:szCs w:val="28"/>
        </w:rPr>
      </w:pPr>
      <w:r>
        <w:rPr>
          <w:rFonts w:ascii="Arial" w:eastAsia="SimSun" w:hAnsi="Arial" w:cs="Arial"/>
          <w:bCs/>
          <w:kern w:val="28"/>
          <w:sz w:val="28"/>
          <w:szCs w:val="28"/>
        </w:rPr>
        <w:t>Lấy thông tin để tìm địa chỉ trên Map.</w:t>
      </w:r>
    </w:p>
    <w:p w:rsidR="000F75DB" w:rsidRDefault="000F75DB" w:rsidP="000F75DB">
      <w:pPr>
        <w:rPr>
          <w:rFonts w:ascii="Arial" w:eastAsia="SimSun" w:hAnsi="Arial" w:cs="Arial"/>
          <w:bCs/>
          <w:kern w:val="28"/>
          <w:sz w:val="28"/>
          <w:szCs w:val="28"/>
        </w:rPr>
      </w:pPr>
      <w:r>
        <w:rPr>
          <w:rFonts w:ascii="Arial" w:eastAsia="SimSun" w:hAnsi="Arial" w:cs="Arial"/>
          <w:bCs/>
          <w:kern w:val="28"/>
          <w:sz w:val="28"/>
          <w:szCs w:val="28"/>
        </w:rPr>
        <w:t>Lưu sẵn địa chỉ mặc định cho người dùng.</w:t>
      </w:r>
    </w:p>
    <w:p w:rsidR="000F75DB" w:rsidRPr="000F75DB" w:rsidRDefault="000F75DB" w:rsidP="000F75DB">
      <w:pPr>
        <w:pStyle w:val="ListParagraph"/>
        <w:numPr>
          <w:ilvl w:val="0"/>
          <w:numId w:val="12"/>
        </w:numPr>
        <w:ind w:left="360"/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ác nhận</w:t>
      </w:r>
    </w:p>
    <w:p w:rsidR="000F75DB" w:rsidRDefault="000F75DB" w:rsidP="000F75DB">
      <w:pPr>
        <w:rPr>
          <w:rFonts w:ascii="Arial" w:eastAsia="SimSun" w:hAnsi="Arial" w:cs="Arial"/>
          <w:bCs/>
          <w:kern w:val="28"/>
          <w:sz w:val="28"/>
          <w:szCs w:val="28"/>
        </w:rPr>
      </w:pPr>
      <w:r>
        <w:rPr>
          <w:rFonts w:ascii="Arial" w:eastAsia="SimSun" w:hAnsi="Arial" w:cs="Arial"/>
          <w:bCs/>
          <w:kern w:val="28"/>
          <w:sz w:val="28"/>
          <w:szCs w:val="28"/>
        </w:rPr>
        <w:t>Vào email để xác nhận tài khoản</w:t>
      </w:r>
    </w:p>
    <w:p w:rsidR="00936EE9" w:rsidRPr="000F75DB" w:rsidRDefault="00936EE9" w:rsidP="000F75DB">
      <w:pPr>
        <w:rPr>
          <w:rFonts w:ascii="Arial" w:eastAsia="SimSun" w:hAnsi="Arial" w:cs="Arial"/>
          <w:bCs/>
          <w:kern w:val="28"/>
          <w:sz w:val="28"/>
          <w:szCs w:val="28"/>
        </w:rPr>
      </w:pPr>
    </w:p>
    <w:p w:rsidR="009821EC" w:rsidRDefault="009821EC" w:rsidP="009821EC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t>Forget password</w:t>
      </w:r>
    </w:p>
    <w:p w:rsidR="000F75DB" w:rsidRDefault="000F75DB" w:rsidP="000F75DB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Usecase:</w:t>
      </w:r>
    </w:p>
    <w:p w:rsidR="000F75DB" w:rsidRPr="00C51790" w:rsidRDefault="000F75DB" w:rsidP="000F75DB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Desc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</w:t>
            </w:r>
          </w:p>
        </w:tc>
        <w:tc>
          <w:tcPr>
            <w:tcW w:w="3237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237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</w:t>
            </w:r>
          </w:p>
        </w:tc>
      </w:tr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Background-color</w:t>
            </w: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Tông màu Cyan</w:t>
            </w: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</w:tr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Logo</w:t>
            </w: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ize px</w:t>
            </w:r>
          </w:p>
        </w:tc>
      </w:tr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Username</w:t>
            </w: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 đăng nhập</w:t>
            </w: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mail</w:t>
            </w:r>
          </w:p>
        </w:tc>
        <w:tc>
          <w:tcPr>
            <w:tcW w:w="3237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ố điện thoại</w:t>
            </w: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ồi phục mật khẩu</w:t>
            </w: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</w:tbl>
    <w:p w:rsidR="000F75DB" w:rsidRDefault="000F75DB" w:rsidP="000F75DB">
      <w:pPr>
        <w:pStyle w:val="MainTitle"/>
        <w:spacing w:before="240" w:after="0"/>
        <w:jc w:val="left"/>
        <w:rPr>
          <w:sz w:val="28"/>
          <w:szCs w:val="28"/>
        </w:rPr>
      </w:pPr>
    </w:p>
    <w:p w:rsidR="000F75DB" w:rsidRPr="006C3534" w:rsidRDefault="000F75DB" w:rsidP="000F75DB">
      <w:pPr>
        <w:pStyle w:val="ListParagraph"/>
        <w:numPr>
          <w:ilvl w:val="0"/>
          <w:numId w:val="12"/>
        </w:numPr>
        <w:ind w:left="360"/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rname/Password</w:t>
      </w:r>
    </w:p>
    <w:p w:rsidR="000F75DB" w:rsidRDefault="00936EE9" w:rsidP="000F75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ửi mật khẩu về tài khoản đăng ký</w:t>
      </w:r>
    </w:p>
    <w:p w:rsidR="000F75DB" w:rsidRPr="000F75DB" w:rsidRDefault="000F75DB" w:rsidP="000F75D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mail</w:t>
      </w:r>
    </w:p>
    <w:p w:rsidR="000F75DB" w:rsidRDefault="00936EE9" w:rsidP="000F75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ửi mật khẩu về email đăng ký</w:t>
      </w:r>
    </w:p>
    <w:p w:rsidR="000F75DB" w:rsidRPr="000F75DB" w:rsidRDefault="000F75DB" w:rsidP="000F75D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ố điện thoại</w:t>
      </w:r>
    </w:p>
    <w:p w:rsidR="000F75DB" w:rsidRDefault="00936EE9" w:rsidP="000F75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ửi mật khẩu về số điện thoại đăng ký</w:t>
      </w:r>
    </w:p>
    <w:p w:rsidR="009C1C5B" w:rsidRPr="000F75DB" w:rsidRDefault="009C1C5B" w:rsidP="009C1C5B">
      <w:pPr>
        <w:rPr>
          <w:rFonts w:ascii="Arial" w:eastAsia="SimSun" w:hAnsi="Arial" w:cs="Arial"/>
          <w:bCs/>
          <w:kern w:val="28"/>
          <w:sz w:val="28"/>
          <w:szCs w:val="28"/>
        </w:rPr>
      </w:pPr>
    </w:p>
    <w:p w:rsidR="009C1C5B" w:rsidRDefault="009C1C5B" w:rsidP="009C1C5B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t>Main</w:t>
      </w:r>
    </w:p>
    <w:p w:rsidR="009C1C5B" w:rsidRDefault="009C1C5B" w:rsidP="009C1C5B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Usecase:</w:t>
      </w:r>
    </w:p>
    <w:p w:rsidR="009C1C5B" w:rsidRPr="00C51790" w:rsidRDefault="009C1C5B" w:rsidP="009C1C5B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Desc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9C1C5B" w:rsidTr="004248A7">
        <w:trPr>
          <w:jc w:val="center"/>
        </w:trPr>
        <w:tc>
          <w:tcPr>
            <w:tcW w:w="3236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</w:t>
            </w:r>
          </w:p>
        </w:tc>
        <w:tc>
          <w:tcPr>
            <w:tcW w:w="3237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237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</w:t>
            </w:r>
          </w:p>
        </w:tc>
      </w:tr>
      <w:tr w:rsidR="009C1C5B" w:rsidTr="004248A7">
        <w:trPr>
          <w:jc w:val="center"/>
        </w:trPr>
        <w:tc>
          <w:tcPr>
            <w:tcW w:w="3236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Background-color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Tông màu Cyan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</w:tr>
      <w:tr w:rsidR="009C1C5B" w:rsidTr="004248A7">
        <w:trPr>
          <w:jc w:val="center"/>
        </w:trPr>
        <w:tc>
          <w:tcPr>
            <w:tcW w:w="3236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tle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rên Action bar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ext</w:t>
            </w:r>
          </w:p>
        </w:tc>
      </w:tr>
      <w:tr w:rsidR="009C1C5B" w:rsidTr="004248A7">
        <w:trPr>
          <w:jc w:val="center"/>
        </w:trPr>
        <w:tc>
          <w:tcPr>
            <w:tcW w:w="3236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ar button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lide Out Bar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  <w:tr w:rsidR="009C1C5B" w:rsidTr="004248A7">
        <w:trPr>
          <w:jc w:val="center"/>
        </w:trPr>
        <w:tc>
          <w:tcPr>
            <w:tcW w:w="3236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y/Sell Icon</w:t>
            </w:r>
          </w:p>
        </w:tc>
        <w:tc>
          <w:tcPr>
            <w:tcW w:w="3237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icon</w:t>
            </w:r>
          </w:p>
        </w:tc>
        <w:tc>
          <w:tcPr>
            <w:tcW w:w="3237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  <w:tr w:rsidR="009C1C5B" w:rsidTr="004248A7">
        <w:trPr>
          <w:jc w:val="center"/>
        </w:trPr>
        <w:tc>
          <w:tcPr>
            <w:tcW w:w="3236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ản đồ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ab</w:t>
            </w:r>
          </w:p>
        </w:tc>
      </w:tr>
      <w:tr w:rsidR="009C1C5B" w:rsidTr="004248A7">
        <w:trPr>
          <w:jc w:val="center"/>
        </w:trPr>
        <w:tc>
          <w:tcPr>
            <w:tcW w:w="3236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nh sách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ab</w:t>
            </w:r>
          </w:p>
        </w:tc>
      </w:tr>
    </w:tbl>
    <w:p w:rsidR="009C1C5B" w:rsidRDefault="009C1C5B" w:rsidP="009C1C5B">
      <w:pPr>
        <w:pStyle w:val="MainTitle"/>
        <w:spacing w:before="240" w:after="0"/>
        <w:jc w:val="left"/>
        <w:rPr>
          <w:sz w:val="28"/>
          <w:szCs w:val="28"/>
        </w:rPr>
      </w:pPr>
    </w:p>
    <w:p w:rsidR="009C1C5B" w:rsidRDefault="009C1C5B" w:rsidP="009C1C5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tle: </w:t>
      </w:r>
      <w:r>
        <w:rPr>
          <w:rFonts w:ascii="Arial" w:hAnsi="Arial" w:cs="Arial"/>
          <w:sz w:val="28"/>
          <w:szCs w:val="28"/>
        </w:rPr>
        <w:t>Tên quận vị trí hiện tại</w:t>
      </w:r>
    </w:p>
    <w:p w:rsidR="009C1C5B" w:rsidRDefault="009C1C5B" w:rsidP="009C1C5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r button:</w:t>
      </w:r>
      <w:r w:rsidR="00E24BCD">
        <w:rPr>
          <w:rFonts w:ascii="Arial" w:hAnsi="Arial" w:cs="Arial"/>
          <w:sz w:val="28"/>
          <w:szCs w:val="28"/>
        </w:rPr>
        <w:t xml:space="preserve"> Slide out Bar</w:t>
      </w:r>
    </w:p>
    <w:p w:rsidR="00E24BCD" w:rsidRDefault="005E64DF" w:rsidP="009C1C5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y/Sell Icon</w:t>
      </w:r>
    </w:p>
    <w:p w:rsidR="00E24BCD" w:rsidRDefault="00E24BCD" w:rsidP="00E24BCD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con Mua: </w:t>
      </w:r>
      <w:r w:rsidR="005E64DF">
        <w:rPr>
          <w:rFonts w:ascii="Arial" w:hAnsi="Arial" w:cs="Arial"/>
          <w:sz w:val="28"/>
          <w:szCs w:val="28"/>
        </w:rPr>
        <w:t>Đỏ</w:t>
      </w:r>
    </w:p>
    <w:p w:rsidR="005E64DF" w:rsidRDefault="005E64DF" w:rsidP="00E24BCD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con Bán: Xanh dương</w:t>
      </w:r>
    </w:p>
    <w:p w:rsidR="005E64DF" w:rsidRDefault="005E64DF" w:rsidP="00E24BCD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Ấn Icon Mua trên Action Bar -&gt; Hide Icon bán trên map, và ngược lại</w:t>
      </w:r>
    </w:p>
    <w:p w:rsidR="005E64DF" w:rsidRDefault="005E64DF" w:rsidP="003B0BB6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talog Icon: </w:t>
      </w:r>
      <w:r>
        <w:rPr>
          <w:rFonts w:ascii="Arial" w:hAnsi="Arial" w:cs="Arial"/>
          <w:b/>
          <w:sz w:val="28"/>
          <w:szCs w:val="28"/>
        </w:rPr>
        <w:t xml:space="preserve">Quần áo + Đồ ăn + Đồ điện tử + Sức </w:t>
      </w:r>
      <w:proofErr w:type="gramStart"/>
      <w:r>
        <w:rPr>
          <w:rFonts w:ascii="Arial" w:hAnsi="Arial" w:cs="Arial"/>
          <w:b/>
          <w:sz w:val="28"/>
          <w:szCs w:val="28"/>
        </w:rPr>
        <w:t>lao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động + Mục khác</w:t>
      </w:r>
    </w:p>
    <w:p w:rsidR="003B0BB6" w:rsidRPr="003B0BB6" w:rsidRDefault="003B0BB6" w:rsidP="003B0BB6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p Icon trên map -&gt; </w:t>
      </w:r>
      <w:proofErr w:type="gramStart"/>
      <w:r>
        <w:rPr>
          <w:rFonts w:ascii="Arial" w:hAnsi="Arial" w:cs="Arial"/>
          <w:sz w:val="28"/>
          <w:szCs w:val="28"/>
        </w:rPr>
        <w:t>Dialog :</w:t>
      </w:r>
      <w:proofErr w:type="gramEnd"/>
      <w:r>
        <w:rPr>
          <w:rFonts w:ascii="Arial" w:hAnsi="Arial" w:cs="Arial"/>
          <w:sz w:val="28"/>
          <w:szCs w:val="28"/>
        </w:rPr>
        <w:t xml:space="preserve"> Title sản phẩm</w:t>
      </w:r>
    </w:p>
    <w:p w:rsidR="003B0BB6" w:rsidRPr="003B0BB6" w:rsidRDefault="003B0BB6" w:rsidP="003B0BB6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>
        <w:rPr>
          <w:rFonts w:ascii="Arial" w:hAnsi="Arial" w:cs="Arial"/>
          <w:b/>
          <w:sz w:val="28"/>
          <w:szCs w:val="28"/>
        </w:rPr>
        <w:t>ản đồ: Tab</w:t>
      </w:r>
    </w:p>
    <w:p w:rsidR="003B0BB6" w:rsidRDefault="003B0BB6" w:rsidP="003B0BB6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nh sách: Tab</w:t>
      </w:r>
      <w:bookmarkStart w:id="0" w:name="_GoBack"/>
      <w:bookmarkEnd w:id="0"/>
    </w:p>
    <w:p w:rsidR="005E64DF" w:rsidRPr="005E64DF" w:rsidRDefault="005E64DF" w:rsidP="005E64DF">
      <w:pPr>
        <w:rPr>
          <w:rFonts w:ascii="Arial" w:hAnsi="Arial" w:cs="Arial"/>
          <w:sz w:val="28"/>
          <w:szCs w:val="28"/>
        </w:rPr>
      </w:pPr>
    </w:p>
    <w:p w:rsidR="009C1C5B" w:rsidRPr="000F75DB" w:rsidRDefault="009C1C5B" w:rsidP="009C1C5B">
      <w:pPr>
        <w:rPr>
          <w:rFonts w:ascii="Arial" w:hAnsi="Arial" w:cs="Arial"/>
          <w:sz w:val="28"/>
          <w:szCs w:val="28"/>
        </w:rPr>
      </w:pPr>
    </w:p>
    <w:sectPr w:rsidR="009C1C5B" w:rsidRPr="000F75DB" w:rsidSect="00D05E8E">
      <w:footerReference w:type="default" r:id="rId9"/>
      <w:pgSz w:w="11907" w:h="16839" w:code="9"/>
      <w:pgMar w:top="1260" w:right="1107" w:bottom="81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A5" w:rsidRDefault="00CC48A5" w:rsidP="00D05E8E">
      <w:pPr>
        <w:spacing w:after="0" w:line="240" w:lineRule="auto"/>
      </w:pPr>
      <w:r>
        <w:separator/>
      </w:r>
    </w:p>
  </w:endnote>
  <w:endnote w:type="continuationSeparator" w:id="0">
    <w:p w:rsidR="00CC48A5" w:rsidRDefault="00CC48A5" w:rsidP="00D0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600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E8E" w:rsidRDefault="00D05E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BB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05E8E" w:rsidRDefault="00D05E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A5" w:rsidRDefault="00CC48A5" w:rsidP="00D05E8E">
      <w:pPr>
        <w:spacing w:after="0" w:line="240" w:lineRule="auto"/>
      </w:pPr>
      <w:r>
        <w:separator/>
      </w:r>
    </w:p>
  </w:footnote>
  <w:footnote w:type="continuationSeparator" w:id="0">
    <w:p w:rsidR="00CC48A5" w:rsidRDefault="00CC48A5" w:rsidP="00D05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5742"/>
    <w:multiLevelType w:val="hybridMultilevel"/>
    <w:tmpl w:val="FB882F1C"/>
    <w:lvl w:ilvl="0" w:tplc="74FA2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3692"/>
    <w:multiLevelType w:val="hybridMultilevel"/>
    <w:tmpl w:val="E5BACA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D384DC1"/>
    <w:multiLevelType w:val="hybridMultilevel"/>
    <w:tmpl w:val="FB882F1C"/>
    <w:lvl w:ilvl="0" w:tplc="74FA2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4A2D"/>
    <w:multiLevelType w:val="hybridMultilevel"/>
    <w:tmpl w:val="E57A2218"/>
    <w:lvl w:ilvl="0" w:tplc="74FA2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00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E3973"/>
    <w:multiLevelType w:val="hybridMultilevel"/>
    <w:tmpl w:val="8014E1E4"/>
    <w:lvl w:ilvl="0" w:tplc="74FA2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169A0"/>
    <w:multiLevelType w:val="hybridMultilevel"/>
    <w:tmpl w:val="1B003E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BC40A95"/>
    <w:multiLevelType w:val="hybridMultilevel"/>
    <w:tmpl w:val="4372C8D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6F0853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E839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785933"/>
    <w:multiLevelType w:val="hybridMultilevel"/>
    <w:tmpl w:val="6EC05F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AD21B67"/>
    <w:multiLevelType w:val="hybridMultilevel"/>
    <w:tmpl w:val="74E63D58"/>
    <w:lvl w:ilvl="0" w:tplc="A4BEA23C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9C"/>
    <w:rsid w:val="00097342"/>
    <w:rsid w:val="000F75DB"/>
    <w:rsid w:val="00134A20"/>
    <w:rsid w:val="00162DF4"/>
    <w:rsid w:val="00190B9C"/>
    <w:rsid w:val="00295E43"/>
    <w:rsid w:val="0037020B"/>
    <w:rsid w:val="003B0BB6"/>
    <w:rsid w:val="00481054"/>
    <w:rsid w:val="00570347"/>
    <w:rsid w:val="005E64DF"/>
    <w:rsid w:val="006C3534"/>
    <w:rsid w:val="008E0F4D"/>
    <w:rsid w:val="00936EE9"/>
    <w:rsid w:val="009821EC"/>
    <w:rsid w:val="009C1C5B"/>
    <w:rsid w:val="00B74C7E"/>
    <w:rsid w:val="00C51790"/>
    <w:rsid w:val="00C719D8"/>
    <w:rsid w:val="00CC48A5"/>
    <w:rsid w:val="00D05E8E"/>
    <w:rsid w:val="00DF2254"/>
    <w:rsid w:val="00E24BCD"/>
    <w:rsid w:val="00E55673"/>
    <w:rsid w:val="00E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C61FD-FA1F-40D5-A244-210759F4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4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ainTitle">
    <w:name w:val="Main Title"/>
    <w:basedOn w:val="Normal"/>
    <w:rsid w:val="00B74C7E"/>
    <w:pPr>
      <w:widowControl w:val="0"/>
      <w:spacing w:before="480" w:after="60" w:line="240" w:lineRule="auto"/>
      <w:jc w:val="center"/>
    </w:pPr>
    <w:rPr>
      <w:rFonts w:ascii="Arial" w:eastAsia="SimSun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5E8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05E8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05E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05E8E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05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E8E"/>
  </w:style>
  <w:style w:type="paragraph" w:styleId="Footer">
    <w:name w:val="footer"/>
    <w:basedOn w:val="Normal"/>
    <w:link w:val="FooterChar"/>
    <w:uiPriority w:val="99"/>
    <w:unhideWhenUsed/>
    <w:rsid w:val="00D05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E8E"/>
  </w:style>
  <w:style w:type="paragraph" w:styleId="ListParagraph">
    <w:name w:val="List Paragraph"/>
    <w:basedOn w:val="Normal"/>
    <w:uiPriority w:val="34"/>
    <w:qFormat/>
    <w:rsid w:val="003702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6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gnskilz.com/colors/cy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9665-9559-457E-8EFD-FE25473A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u Hai Truong</dc:creator>
  <cp:keywords/>
  <dc:description/>
  <cp:lastModifiedBy>Trieu Hai Truong</cp:lastModifiedBy>
  <cp:revision>7</cp:revision>
  <dcterms:created xsi:type="dcterms:W3CDTF">2016-03-09T05:39:00Z</dcterms:created>
  <dcterms:modified xsi:type="dcterms:W3CDTF">2016-03-09T09:07:00Z</dcterms:modified>
</cp:coreProperties>
</file>